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C304" w14:textId="77777777" w:rsidR="00316624" w:rsidRDefault="005441EE">
      <w:pPr>
        <w:jc w:val="right"/>
      </w:pPr>
      <w:r>
        <w:rPr>
          <w:lang w:eastAsia="cs-CZ"/>
        </w:rPr>
        <w:pict w14:anchorId="1A32FD5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222B1">
        <w:rPr>
          <w:noProof/>
        </w:rPr>
        <mc:AlternateContent>
          <mc:Choice Requires="wps">
            <w:drawing>
              <wp:inline distT="0" distB="0" distL="0" distR="0" wp14:anchorId="312E0252" wp14:editId="4D1BC61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4A4A54A" w14:textId="77777777" w:rsidR="00316624" w:rsidRDefault="005222B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0938/2022-12122</w:t>
                            </w:r>
                          </w:p>
                          <w:p w14:paraId="1B65F6A1" w14:textId="77777777" w:rsidR="00316624" w:rsidRDefault="005222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DBDAF" wp14:editId="58A2B42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343CC" w14:textId="77777777" w:rsidR="00316624" w:rsidRDefault="005222B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815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E025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64A4A54A" w14:textId="77777777" w:rsidR="00316624" w:rsidRDefault="005222B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0938/2022-12122</w:t>
                      </w:r>
                    </w:p>
                    <w:p w14:paraId="1B65F6A1" w14:textId="77777777" w:rsidR="00316624" w:rsidRDefault="005222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DBDAF" wp14:editId="58A2B42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343CC" w14:textId="77777777" w:rsidR="00316624" w:rsidRDefault="005222B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81567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16624" w14:paraId="07342455" w14:textId="77777777">
        <w:tc>
          <w:tcPr>
            <w:tcW w:w="5353" w:type="dxa"/>
          </w:tcPr>
          <w:p w14:paraId="5AFC6125" w14:textId="77777777" w:rsidR="00316624" w:rsidRDefault="005222B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27A97A" w14:textId="77777777" w:rsidR="00316624" w:rsidRDefault="005222B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9D696A" w14:textId="77777777" w:rsidR="00316624" w:rsidRDefault="0031662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4E1D4E8" w14:textId="77777777" w:rsidR="00316624" w:rsidRDefault="005222B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B1BA79" w14:textId="77777777" w:rsidR="00316624" w:rsidRDefault="005222B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4B86E7" w14:textId="77777777" w:rsidR="00316624" w:rsidRDefault="0031662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B8328AF" w14:textId="77777777" w:rsidR="00316624" w:rsidRDefault="005222B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BC701B" w14:textId="77777777" w:rsidR="00316624" w:rsidRDefault="005222B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0938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258DED" w14:textId="77777777" w:rsidR="00316624" w:rsidRDefault="0031662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CC2C04C" w14:textId="77777777" w:rsidR="00316624" w:rsidRDefault="005222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57FF8D" w14:textId="77777777" w:rsidR="00316624" w:rsidRDefault="005222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8F372D4" w14:textId="77777777" w:rsidR="00316624" w:rsidRDefault="005222B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89081B" w14:textId="77777777" w:rsidR="00316624" w:rsidRDefault="005222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A08CC86" w14:textId="77777777" w:rsidR="00316624" w:rsidRDefault="0031662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E9B0CEB" w14:textId="77777777" w:rsidR="00316624" w:rsidRDefault="005222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D4B5DDA" w14:textId="77777777" w:rsidR="00316624" w:rsidRDefault="005222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F5C3CCE" w14:textId="76D5EC46" w:rsidR="00316624" w:rsidRDefault="007D727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0955EB0" w14:textId="77777777" w:rsidR="00316624" w:rsidRDefault="005222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D5E5416" w14:textId="77777777" w:rsidR="00316624" w:rsidRDefault="005222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6CCBB23" w14:textId="77777777" w:rsidR="00316624" w:rsidRDefault="005222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6627298" w14:textId="77777777" w:rsidR="00316624" w:rsidRDefault="005222B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9D32762" w14:textId="77777777" w:rsidR="00316624" w:rsidRDefault="00316624">
      <w:pPr>
        <w:rPr>
          <w:rFonts w:eastAsia="Arial" w:cs="Arial"/>
          <w:caps/>
          <w:spacing w:val="8"/>
          <w:sz w:val="20"/>
          <w:szCs w:val="20"/>
        </w:rPr>
      </w:pPr>
    </w:p>
    <w:p w14:paraId="749A9F4F" w14:textId="77777777" w:rsidR="00316624" w:rsidRDefault="005222B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2. 2022</w:t>
      </w:r>
      <w:r>
        <w:rPr>
          <w:rFonts w:eastAsia="Arial" w:cs="Arial"/>
          <w:sz w:val="20"/>
          <w:szCs w:val="20"/>
        </w:rPr>
        <w:fldChar w:fldCharType="end"/>
      </w:r>
    </w:p>
    <w:p w14:paraId="6ADE8931" w14:textId="77777777" w:rsidR="00316624" w:rsidRDefault="00316624">
      <w:pPr>
        <w:jc w:val="left"/>
        <w:rPr>
          <w:rFonts w:eastAsia="Arial" w:cs="Arial"/>
        </w:rPr>
      </w:pPr>
    </w:p>
    <w:p w14:paraId="7642016D" w14:textId="77777777" w:rsidR="00316624" w:rsidRDefault="005222B1">
      <w:pPr>
        <w:rPr>
          <w:rFonts w:eastAsia="Arial" w:cs="Arial"/>
          <w:b/>
        </w:rPr>
      </w:pPr>
      <w:r>
        <w:rPr>
          <w:rFonts w:eastAsia="Arial" w:cs="Arial"/>
          <w:b/>
        </w:rPr>
        <w:t>Prodloužení termínu dodání objednávky č. 4500138932 PZ_PRAIS_II_2021_No643_LPIS_aktualizace_podkladovych_dat_2021</w:t>
      </w:r>
    </w:p>
    <w:p w14:paraId="5D3DB0B3" w14:textId="77777777" w:rsidR="00316624" w:rsidRDefault="00316624">
      <w:pPr>
        <w:rPr>
          <w:rFonts w:eastAsia="Arial" w:cs="Arial"/>
          <w:b/>
        </w:rPr>
      </w:pPr>
    </w:p>
    <w:p w14:paraId="22B0B7D8" w14:textId="03C5C38D" w:rsidR="00316624" w:rsidRDefault="005222B1">
      <w:pPr>
        <w:rPr>
          <w:rFonts w:cs="Arial"/>
        </w:rPr>
      </w:pPr>
      <w:r>
        <w:rPr>
          <w:rFonts w:cs="Arial"/>
        </w:rPr>
        <w:t xml:space="preserve">Vážený pane </w:t>
      </w:r>
      <w:r w:rsidR="007D7279">
        <w:rPr>
          <w:rFonts w:cs="Arial"/>
        </w:rPr>
        <w:t>xxx</w:t>
      </w:r>
      <w:r>
        <w:rPr>
          <w:rFonts w:cs="Arial"/>
        </w:rPr>
        <w:t xml:space="preserve">, </w:t>
      </w:r>
    </w:p>
    <w:p w14:paraId="708993C3" w14:textId="77777777" w:rsidR="00316624" w:rsidRDefault="00316624">
      <w:pPr>
        <w:rPr>
          <w:rFonts w:cs="Arial"/>
        </w:rPr>
      </w:pPr>
    </w:p>
    <w:p w14:paraId="68F685D1" w14:textId="77777777" w:rsidR="00316624" w:rsidRDefault="005222B1">
      <w:pPr>
        <w:rPr>
          <w:rFonts w:cs="Arial"/>
        </w:rPr>
      </w:pPr>
      <w:r>
        <w:rPr>
          <w:rFonts w:cs="Arial"/>
        </w:rPr>
        <w:t xml:space="preserve">oznamuji Vám tímto prodloužení termínu dodání objednávky č. 4500138932 PZ_PRAIS_II_2021_No643_LPIS_aktualizace_podkladovych_dat_2021 </w:t>
      </w:r>
    </w:p>
    <w:p w14:paraId="54788502" w14:textId="77777777" w:rsidR="00316624" w:rsidRDefault="00316624">
      <w:pPr>
        <w:rPr>
          <w:rFonts w:cs="Arial"/>
        </w:rPr>
      </w:pPr>
    </w:p>
    <w:p w14:paraId="2E936EA7" w14:textId="77777777" w:rsidR="00316624" w:rsidRDefault="005222B1">
      <w:pPr>
        <w:rPr>
          <w:rFonts w:cs="Arial"/>
        </w:rPr>
      </w:pPr>
      <w:r>
        <w:rPr>
          <w:rFonts w:cs="Arial"/>
        </w:rPr>
        <w:t>Nový termín: do 15.3. 2022</w:t>
      </w:r>
    </w:p>
    <w:p w14:paraId="6908B6BC" w14:textId="77777777" w:rsidR="00316624" w:rsidRDefault="00316624">
      <w:pPr>
        <w:rPr>
          <w:rFonts w:cs="Arial"/>
        </w:rPr>
      </w:pPr>
    </w:p>
    <w:p w14:paraId="0E5741BC" w14:textId="77777777" w:rsidR="00316624" w:rsidRDefault="005222B1">
      <w:pPr>
        <w:rPr>
          <w:rFonts w:cs="Arial"/>
        </w:rPr>
      </w:pPr>
      <w:r>
        <w:rPr>
          <w:rFonts w:cs="Arial"/>
        </w:rPr>
        <w:t>Zdůvodnění:</w:t>
      </w:r>
    </w:p>
    <w:p w14:paraId="4481914E" w14:textId="77777777" w:rsidR="00316624" w:rsidRDefault="005222B1">
      <w:pPr>
        <w:rPr>
          <w:rFonts w:cs="Arial"/>
        </w:rPr>
      </w:pPr>
      <w:r>
        <w:rPr>
          <w:rFonts w:cs="Arial"/>
        </w:rPr>
        <w:t>Na základě testování a připomínek uživatelů byl vzneseny dodatečné požadavky na úpravu vyhodnocení kolizí v kmenových managementech a rozšíření vyhledávání o tyto kolize, aby bylo možno kolize lépe vyhodnocovat a předkládat včas k řešení odborným garantům na MZe.</w:t>
      </w:r>
    </w:p>
    <w:p w14:paraId="39B0262B" w14:textId="77777777" w:rsidR="00316624" w:rsidRDefault="005222B1">
      <w:pPr>
        <w:rPr>
          <w:rFonts w:cs="Arial"/>
        </w:rPr>
      </w:pPr>
      <w:r>
        <w:rPr>
          <w:rFonts w:cs="Arial"/>
        </w:rPr>
        <w:t>Nyní probíhá upřesňování specifikace zadání a je tedy patrno, že termín pro akceptaci 28.2.2022 bude nutno z tohoto důvodu posunout, jak výše uvedeno.</w:t>
      </w:r>
    </w:p>
    <w:p w14:paraId="35B50861" w14:textId="77777777" w:rsidR="00316624" w:rsidRDefault="00316624">
      <w:pPr>
        <w:rPr>
          <w:rFonts w:eastAsia="Arial" w:cs="Arial"/>
        </w:rPr>
      </w:pPr>
    </w:p>
    <w:p w14:paraId="7D0F3306" w14:textId="77777777" w:rsidR="00316624" w:rsidRDefault="005222B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B255973" w14:textId="77777777" w:rsidR="00316624" w:rsidRDefault="00316624">
      <w:pPr>
        <w:rPr>
          <w:rFonts w:eastAsia="Arial" w:cs="Arial"/>
        </w:rPr>
      </w:pPr>
    </w:p>
    <w:p w14:paraId="72E57CBF" w14:textId="77777777" w:rsidR="00316624" w:rsidRDefault="0031662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16624" w14:paraId="68C82983" w14:textId="77777777">
        <w:tc>
          <w:tcPr>
            <w:tcW w:w="5954" w:type="dxa"/>
          </w:tcPr>
          <w:p w14:paraId="68EFA1C5" w14:textId="77777777" w:rsidR="00316624" w:rsidRDefault="005222B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C1E0278" w14:textId="77777777" w:rsidR="00316624" w:rsidRDefault="00316624"/>
          <w:p w14:paraId="365191C2" w14:textId="77777777" w:rsidR="00316624" w:rsidRDefault="00316624"/>
          <w:p w14:paraId="725182FC" w14:textId="77777777" w:rsidR="00316624" w:rsidRDefault="00316624"/>
          <w:p w14:paraId="3C1AF0A3" w14:textId="77777777" w:rsidR="00316624" w:rsidRDefault="00316624"/>
          <w:p w14:paraId="708E770D" w14:textId="77777777" w:rsidR="00316624" w:rsidRDefault="00316624"/>
        </w:tc>
        <w:tc>
          <w:tcPr>
            <w:tcW w:w="3118" w:type="dxa"/>
          </w:tcPr>
          <w:p w14:paraId="247A25C3" w14:textId="77777777" w:rsidR="00316624" w:rsidRDefault="005222B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D075D03" w14:textId="77777777" w:rsidR="00316624" w:rsidRDefault="00316624">
            <w:pPr>
              <w:jc w:val="right"/>
            </w:pPr>
          </w:p>
          <w:p w14:paraId="1E883E9E" w14:textId="77777777" w:rsidR="00316624" w:rsidRDefault="00316624">
            <w:pPr>
              <w:jc w:val="right"/>
            </w:pPr>
          </w:p>
          <w:p w14:paraId="6BD6F70E" w14:textId="77777777" w:rsidR="00316624" w:rsidRDefault="00316624">
            <w:pPr>
              <w:jc w:val="right"/>
            </w:pPr>
          </w:p>
          <w:p w14:paraId="30D0D51D" w14:textId="77777777" w:rsidR="00316624" w:rsidRDefault="00316624">
            <w:pPr>
              <w:jc w:val="right"/>
            </w:pPr>
          </w:p>
          <w:p w14:paraId="568C8B48" w14:textId="77777777" w:rsidR="00316624" w:rsidRDefault="00316624">
            <w:pPr>
              <w:jc w:val="right"/>
            </w:pPr>
          </w:p>
        </w:tc>
      </w:tr>
      <w:tr w:rsidR="00316624" w14:paraId="39D6AB0F" w14:textId="77777777">
        <w:tc>
          <w:tcPr>
            <w:tcW w:w="5954" w:type="dxa"/>
          </w:tcPr>
          <w:p w14:paraId="61ED770E" w14:textId="77777777" w:rsidR="00316624" w:rsidRDefault="005222B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DFD4693" w14:textId="77777777" w:rsidR="00316624" w:rsidRDefault="005222B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8896439" w14:textId="77777777" w:rsidR="00316624" w:rsidRDefault="005222B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B6D3BCE" w14:textId="77777777" w:rsidR="00316624" w:rsidRDefault="00316624">
      <w:pPr>
        <w:rPr>
          <w:rFonts w:eastAsia="Arial" w:cs="Arial"/>
        </w:rPr>
      </w:pPr>
    </w:p>
    <w:p w14:paraId="289C5A7A" w14:textId="77777777" w:rsidR="00316624" w:rsidRDefault="00316624">
      <w:pPr>
        <w:rPr>
          <w:rFonts w:eastAsia="Arial" w:cs="Arial"/>
        </w:rPr>
      </w:pPr>
    </w:p>
    <w:p w14:paraId="1147D1EA" w14:textId="77777777" w:rsidR="00316624" w:rsidRDefault="005222B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B4CBE73" w14:textId="77777777" w:rsidR="00316624" w:rsidRDefault="005222B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166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559D" w14:textId="77777777" w:rsidR="005222B1" w:rsidRDefault="005222B1">
      <w:r>
        <w:separator/>
      </w:r>
    </w:p>
  </w:endnote>
  <w:endnote w:type="continuationSeparator" w:id="0">
    <w:p w14:paraId="35CD9007" w14:textId="77777777" w:rsidR="005222B1" w:rsidRDefault="0052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CADA" w14:textId="30B0874B" w:rsidR="00316624" w:rsidRDefault="005222B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A59CD" w:rsidRPr="007A59CD">
      <w:rPr>
        <w:rFonts w:eastAsia="Arial" w:cs="Arial"/>
        <w:bCs/>
      </w:rPr>
      <w:t>MZE-10938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026D520" w14:textId="77777777" w:rsidR="00316624" w:rsidRDefault="003166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284B" w14:textId="77777777" w:rsidR="005222B1" w:rsidRDefault="005222B1">
      <w:r>
        <w:separator/>
      </w:r>
    </w:p>
  </w:footnote>
  <w:footnote w:type="continuationSeparator" w:id="0">
    <w:p w14:paraId="2611C192" w14:textId="77777777" w:rsidR="005222B1" w:rsidRDefault="0052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C0E6" w14:textId="77777777" w:rsidR="00316624" w:rsidRDefault="005441EE">
    <w:r>
      <w:pict w14:anchorId="393CD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f2bf1e2-be47-4f1a-acbf-527fcc4c505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585E" w14:textId="77777777" w:rsidR="00316624" w:rsidRDefault="005441EE">
    <w:r>
      <w:pict w14:anchorId="6D3D2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c665243-1b6c-4c01-aeed-fd5194dd483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BC13" w14:textId="77777777" w:rsidR="00316624" w:rsidRDefault="005441EE">
    <w:r>
      <w:pict w14:anchorId="5D8C2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d46a13-2094-4f68-ab03-9f94df9fbbc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7D40F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C6228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DA4AD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D6279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354C5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9F25A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A8215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D9698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B4A0E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486CE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6400A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E60F3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D2483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D02D0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F3691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E9E28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A64B5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19E9F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4FC98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CEAE6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682A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57C7B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B5A06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3340F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77895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98E09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33E9E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788DB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26E09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91406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EF858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35CF7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59269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E924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078D3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1F61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44625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556FD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815677"/>
    <w:docVar w:name="dms_carovy_kod_cj" w:val="MZE-10938/2022-12122"/>
    <w:docVar w:name="dms_cj" w:val="MZE-10938/2022-12122"/>
    <w:docVar w:name="dms_cj_skn" w:val=" "/>
    <w:docVar w:name="dms_datum" w:val="23. 2. 2022"/>
    <w:docVar w:name="dms_datum_textem" w:val="23. února 2022"/>
    <w:docVar w:name="dms_datum_vzniku" w:val="23. 2. 2022 12:02:18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932 PZ_PRAIS_II_2021_No643_LPIS_aktualizace_podkladovych_dat_2021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16624"/>
    <w:rsid w:val="00316624"/>
    <w:rsid w:val="005222B1"/>
    <w:rsid w:val="005441EE"/>
    <w:rsid w:val="007A59CD"/>
    <w:rsid w:val="007D7279"/>
    <w:rsid w:val="00D2284A"/>
    <w:rsid w:val="00D7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893E20"/>
  <w15:docId w15:val="{CB7DE6B5-0F1A-4021-9F05-04CD4D53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4-11T12:08:00Z</cp:lastPrinted>
  <dcterms:created xsi:type="dcterms:W3CDTF">2022-04-11T12:14:00Z</dcterms:created>
  <dcterms:modified xsi:type="dcterms:W3CDTF">2022-04-11T12:14:00Z</dcterms:modified>
</cp:coreProperties>
</file>